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FCD" w:rsidRPr="00FF1FCD" w:rsidRDefault="00DE4552" w:rsidP="00FF1FCD">
      <w:pPr>
        <w:spacing w:line="480" w:lineRule="auto"/>
        <w:jc w:val="both"/>
        <w:rPr>
          <w:rFonts w:ascii="Times New Roman" w:hAnsi="Times New Roman" w:cs="Times New Roman"/>
          <w:sz w:val="24"/>
          <w:szCs w:val="24"/>
        </w:rPr>
      </w:pPr>
      <w:r w:rsidRPr="00577745">
        <w:rPr>
          <w:rFonts w:ascii="Times New Roman" w:hAnsi="Times New Roman" w:cs="Times New Roman"/>
          <w:sz w:val="24"/>
          <w:szCs w:val="24"/>
        </w:rPr>
        <w:t xml:space="preserve"> </w:t>
      </w:r>
      <w:r w:rsidR="00FF1FCD" w:rsidRPr="00FF1FCD">
        <w:rPr>
          <w:rFonts w:ascii="Times New Roman" w:hAnsi="Times New Roman" w:cs="Times New Roman"/>
          <w:sz w:val="24"/>
          <w:szCs w:val="24"/>
        </w:rPr>
        <w:t xml:space="preserve">The Implication of Television on Democracy </w:t>
      </w:r>
    </w:p>
    <w:p w:rsidR="00FF1FCD" w:rsidRPr="00FF1FCD" w:rsidRDefault="00FF1FCD" w:rsidP="00FF1FCD">
      <w:pPr>
        <w:spacing w:line="480" w:lineRule="auto"/>
        <w:jc w:val="both"/>
        <w:rPr>
          <w:rFonts w:ascii="Times New Roman" w:hAnsi="Times New Roman" w:cs="Times New Roman"/>
          <w:sz w:val="24"/>
          <w:szCs w:val="24"/>
        </w:rPr>
      </w:pPr>
      <w:r w:rsidRPr="00FF1FCD">
        <w:rPr>
          <w:rFonts w:ascii="Times New Roman" w:hAnsi="Times New Roman" w:cs="Times New Roman"/>
          <w:sz w:val="24"/>
          <w:szCs w:val="24"/>
        </w:rPr>
        <w:t>Institutional Affiliation</w:t>
      </w:r>
    </w:p>
    <w:p w:rsidR="00FF1FCD" w:rsidRPr="00FF1FCD" w:rsidRDefault="00FF1FCD" w:rsidP="00FF1FCD">
      <w:pPr>
        <w:spacing w:line="480" w:lineRule="auto"/>
        <w:jc w:val="both"/>
        <w:rPr>
          <w:rFonts w:ascii="Times New Roman" w:hAnsi="Times New Roman" w:cs="Times New Roman"/>
          <w:sz w:val="24"/>
          <w:szCs w:val="24"/>
        </w:rPr>
      </w:pPr>
      <w:proofErr w:type="spellStart"/>
      <w:r w:rsidRPr="00FF1FCD">
        <w:rPr>
          <w:rFonts w:ascii="Times New Roman" w:hAnsi="Times New Roman" w:cs="Times New Roman"/>
          <w:sz w:val="24"/>
          <w:szCs w:val="24"/>
        </w:rPr>
        <w:t>Shaquire</w:t>
      </w:r>
      <w:proofErr w:type="spellEnd"/>
      <w:r w:rsidRPr="00FF1FCD">
        <w:rPr>
          <w:rFonts w:ascii="Times New Roman" w:hAnsi="Times New Roman" w:cs="Times New Roman"/>
          <w:sz w:val="24"/>
          <w:szCs w:val="24"/>
        </w:rPr>
        <w:t xml:space="preserve"> Dean</w:t>
      </w:r>
    </w:p>
    <w:p w:rsidR="004968D5" w:rsidRDefault="004968D5" w:rsidP="00FF1FCD">
      <w:pPr>
        <w:spacing w:line="480" w:lineRule="auto"/>
        <w:jc w:val="both"/>
        <w:rPr>
          <w:rFonts w:ascii="Times New Roman" w:hAnsi="Times New Roman" w:cs="Times New Roman"/>
          <w:sz w:val="24"/>
          <w:szCs w:val="24"/>
        </w:rPr>
      </w:pPr>
      <w:r w:rsidRPr="004968D5">
        <w:rPr>
          <w:rFonts w:ascii="Times New Roman" w:hAnsi="Times New Roman" w:cs="Times New Roman"/>
          <w:sz w:val="24"/>
          <w:szCs w:val="24"/>
        </w:rPr>
        <w:t>English 1302</w:t>
      </w:r>
    </w:p>
    <w:p w:rsidR="004968D5" w:rsidRDefault="004968D5" w:rsidP="00FF1F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 </w:t>
      </w:r>
      <w:r w:rsidRPr="004968D5">
        <w:rPr>
          <w:rFonts w:ascii="Times New Roman" w:hAnsi="Times New Roman" w:cs="Times New Roman"/>
          <w:sz w:val="24"/>
          <w:szCs w:val="24"/>
        </w:rPr>
        <w:t>James Langston</w:t>
      </w:r>
    </w:p>
    <w:p w:rsidR="00FF1FCD" w:rsidRPr="00FF1FCD" w:rsidRDefault="00FF1FCD" w:rsidP="00FF1FCD">
      <w:pPr>
        <w:spacing w:line="480" w:lineRule="auto"/>
        <w:jc w:val="both"/>
        <w:rPr>
          <w:rFonts w:ascii="Times New Roman" w:hAnsi="Times New Roman" w:cs="Times New Roman"/>
          <w:sz w:val="24"/>
          <w:szCs w:val="24"/>
        </w:rPr>
      </w:pPr>
      <w:r w:rsidRPr="00FF1FCD">
        <w:rPr>
          <w:rFonts w:ascii="Times New Roman" w:hAnsi="Times New Roman" w:cs="Times New Roman"/>
          <w:sz w:val="24"/>
          <w:szCs w:val="24"/>
        </w:rPr>
        <w:t>11th February 2021</w:t>
      </w:r>
    </w:p>
    <w:p w:rsidR="00FF1FCD" w:rsidRPr="00C97007" w:rsidRDefault="00FF1FCD" w:rsidP="00C97007">
      <w:pPr>
        <w:spacing w:line="480" w:lineRule="auto"/>
        <w:jc w:val="center"/>
        <w:rPr>
          <w:rFonts w:ascii="Times New Roman" w:hAnsi="Times New Roman" w:cs="Times New Roman"/>
          <w:b/>
          <w:sz w:val="24"/>
          <w:szCs w:val="24"/>
        </w:rPr>
      </w:pPr>
      <w:bookmarkStart w:id="0" w:name="_GoBack"/>
      <w:bookmarkEnd w:id="0"/>
      <w:r w:rsidRPr="00C97007">
        <w:rPr>
          <w:rFonts w:ascii="Times New Roman" w:hAnsi="Times New Roman" w:cs="Times New Roman"/>
          <w:b/>
          <w:sz w:val="24"/>
          <w:szCs w:val="24"/>
        </w:rPr>
        <w:t>The Implication of Television on Democracy</w:t>
      </w:r>
    </w:p>
    <w:p w:rsidR="00FF1FCD" w:rsidRPr="00FF1FCD" w:rsidRDefault="00FF1FCD" w:rsidP="00C97007">
      <w:pPr>
        <w:spacing w:line="480" w:lineRule="auto"/>
        <w:ind w:firstLine="720"/>
        <w:jc w:val="both"/>
        <w:rPr>
          <w:rFonts w:ascii="Times New Roman" w:hAnsi="Times New Roman" w:cs="Times New Roman"/>
          <w:sz w:val="24"/>
          <w:szCs w:val="24"/>
        </w:rPr>
      </w:pPr>
      <w:r w:rsidRPr="00FF1FCD">
        <w:rPr>
          <w:rFonts w:ascii="Times New Roman" w:hAnsi="Times New Roman" w:cs="Times New Roman"/>
          <w:sz w:val="24"/>
          <w:szCs w:val="24"/>
        </w:rPr>
        <w:t>In The Assault on Reason by Al Gore published in 2017, He mainly argues how democracy has been diminishing in American history and this has been as a result of the technological advancement in the media sector, where television and the internet have emerged. He does the comparison between media which includes Television and Newsprint and their role in sustaining democracy in the past and in recent years. His central point in the entire essay is on how democracy is in danger and the role which both Television and Newsprint media play in the building of democracy among the Americans is it had been laid down by our forefathers. The great influence of the media in the public sphere or the market place of ideas has in a great way affected American reason and interaction with one another as a result of the subtle change of their brains. Gore’s main argument is based on the analysis of the implication of Television on the diminishing democracy. His main rhetoric method is the comparison method of how democracy was during the times when the newsprint had dominance as the source of information and the time when the television took dominance over the newsprint and it is utilized as a campaign tool adequately supports his main argument.</w:t>
      </w:r>
    </w:p>
    <w:p w:rsidR="00FF1FCD" w:rsidRPr="00FF1FCD" w:rsidRDefault="00FF1FCD" w:rsidP="00C97007">
      <w:pPr>
        <w:spacing w:line="480" w:lineRule="auto"/>
        <w:ind w:firstLine="720"/>
        <w:jc w:val="both"/>
        <w:rPr>
          <w:rFonts w:ascii="Times New Roman" w:hAnsi="Times New Roman" w:cs="Times New Roman"/>
          <w:sz w:val="24"/>
          <w:szCs w:val="24"/>
        </w:rPr>
      </w:pPr>
      <w:r w:rsidRPr="00FF1FCD">
        <w:rPr>
          <w:rFonts w:ascii="Times New Roman" w:hAnsi="Times New Roman" w:cs="Times New Roman"/>
          <w:sz w:val="24"/>
          <w:szCs w:val="24"/>
        </w:rPr>
        <w:lastRenderedPageBreak/>
        <w:t>Gore further proves that since when the television empire overtook the newsprint in the year 1963 and it was dominant of the information, its audience has continued to grow and thus leading to the reduced number of Americans reading the newspapers (Gore 7). With the growing influence of the television and it being the most preferred source of information by Americans, Gore gives approve on this by an indication that ‘‘According to the global Authoritative study, it was found that Americans spend an average time of about four hours and thirty-five minutes daily to watch television which was more than the worldwide average time by ninety minutes’’ (Gore 6). This was the statistical data that truly indicated that Television was the preferred source of information for my majority of Americans.</w:t>
      </w:r>
    </w:p>
    <w:p w:rsidR="00FF1FCD" w:rsidRPr="00FF1FCD" w:rsidRDefault="00FF1FCD" w:rsidP="00C97007">
      <w:pPr>
        <w:spacing w:line="480" w:lineRule="auto"/>
        <w:ind w:firstLine="720"/>
        <w:jc w:val="both"/>
        <w:rPr>
          <w:rFonts w:ascii="Times New Roman" w:hAnsi="Times New Roman" w:cs="Times New Roman"/>
          <w:sz w:val="24"/>
          <w:szCs w:val="24"/>
        </w:rPr>
      </w:pPr>
      <w:r w:rsidRPr="00FF1FCD">
        <w:rPr>
          <w:rFonts w:ascii="Times New Roman" w:hAnsi="Times New Roman" w:cs="Times New Roman"/>
          <w:sz w:val="24"/>
          <w:szCs w:val="24"/>
        </w:rPr>
        <w:t>Gore further uses the Degrees of a Characteristic type of analogy to expresses his main idea that indeed the democracy in America was diminishing when he referred to the decision by the government to invade Iraq as being a ‘grievous’ mistake (Gore 4). His stand for this is that this was done without any vigorous and full debate on the various questions which concern the pros and cons of choosing between war and peace and which the American democracy allows for before taking any action whose consequences would have been avoided. He described this as a result of the silent senate which did not do any action because senators felt their say would not have any impact on the decision which would have been reached. Thus, senators spent most of their time in the fundraising events which most would have utilized in buying some minutes in the commercial Television which was the most preferred source of information by many Americans, and this was to campaign for their next re-election as senators (Gore 5).</w:t>
      </w:r>
    </w:p>
    <w:p w:rsidR="00FF1FCD" w:rsidRPr="00FF1FCD" w:rsidRDefault="00FF1FCD" w:rsidP="00C97007">
      <w:pPr>
        <w:spacing w:line="480" w:lineRule="auto"/>
        <w:ind w:firstLine="720"/>
        <w:jc w:val="both"/>
        <w:rPr>
          <w:rFonts w:ascii="Times New Roman" w:hAnsi="Times New Roman" w:cs="Times New Roman"/>
          <w:sz w:val="24"/>
          <w:szCs w:val="24"/>
        </w:rPr>
      </w:pPr>
      <w:r w:rsidRPr="00FF1FCD">
        <w:rPr>
          <w:rFonts w:ascii="Times New Roman" w:hAnsi="Times New Roman" w:cs="Times New Roman"/>
          <w:sz w:val="24"/>
          <w:szCs w:val="24"/>
        </w:rPr>
        <w:t xml:space="preserve">The television which had greatly had an influence in the diminishing democracy in America, Gore provides an ethical appeal that, he indeed proved this right when he authorized the plan to run an ad in a certain commercial Television which he used as a campaign tool, he received </w:t>
      </w:r>
      <w:r w:rsidRPr="00FF1FCD">
        <w:rPr>
          <w:rFonts w:ascii="Times New Roman" w:hAnsi="Times New Roman" w:cs="Times New Roman"/>
          <w:sz w:val="24"/>
          <w:szCs w:val="24"/>
        </w:rPr>
        <w:lastRenderedPageBreak/>
        <w:t xml:space="preserve">an increase of exactly 8.5% lead against his opponent in the lead polls. ‘‘I had a sense of foreboding of what this had revealed about our democracy’’ (Gore 9). This has been used by the Author clearly show to his audience that, he is worth being listened to. He approves that indeed since television dominated to become the most preferred source of information by most Americans, it has been used by politicians as a campaign tool to win against their competitors and this is becoming a commodity that can be sold to the highest bidder. Televisions having been used in such a manner, results in the false outcome of elections which does not have a representation of true democracy that America was laid on. </w:t>
      </w:r>
    </w:p>
    <w:p w:rsidR="00FF1FCD" w:rsidRPr="00FF1FCD" w:rsidRDefault="00FF1FCD" w:rsidP="00C97007">
      <w:pPr>
        <w:spacing w:line="480" w:lineRule="auto"/>
        <w:ind w:firstLine="720"/>
        <w:jc w:val="both"/>
        <w:rPr>
          <w:rFonts w:ascii="Times New Roman" w:hAnsi="Times New Roman" w:cs="Times New Roman"/>
          <w:sz w:val="24"/>
          <w:szCs w:val="24"/>
        </w:rPr>
      </w:pPr>
      <w:r w:rsidRPr="00FF1FCD">
        <w:rPr>
          <w:rFonts w:ascii="Times New Roman" w:hAnsi="Times New Roman" w:cs="Times New Roman"/>
          <w:sz w:val="24"/>
          <w:szCs w:val="24"/>
        </w:rPr>
        <w:t>In summation, Gore does the comparison of the quality of vividness experienced by the reader of the printing press and that which is experienced by the television viewer as an important way to understanding why the news market of ideas has been dominated by television taking if from the dominance of the printing press.  He explains the comparison by stating the following, ‘‘I believed that the vividness that is experienced by reading words is modulated automatically by the constant activation of the reasoning centers of the brain utilized in the cocreation of the representation process of the reality of the real intention of the author of the material. On the other hand, the visceral vividness which is portrayed by Television has the capacity to trigger an instinctual response which is similar to those triggered by the reality itself and without being modulated by reflective thought, reason, and logic ’’ (Gore19). By this deductive reasoning by Gore, it is clear that, despite the television having much dominance over Newsprint, its simulation of the reality is not close to the reality compelled by reading materials and thus it distorts the reasoning of many who watch television every now and then.</w:t>
      </w:r>
      <w:r w:rsidR="00C97007">
        <w:rPr>
          <w:rFonts w:ascii="Times New Roman" w:hAnsi="Times New Roman" w:cs="Times New Roman"/>
          <w:sz w:val="24"/>
          <w:szCs w:val="24"/>
        </w:rPr>
        <w:t xml:space="preserve"> </w:t>
      </w:r>
    </w:p>
    <w:p w:rsidR="00FF1FCD" w:rsidRPr="00FF1FCD" w:rsidRDefault="00FF1FCD" w:rsidP="00FF1FCD">
      <w:pPr>
        <w:spacing w:line="480" w:lineRule="auto"/>
        <w:jc w:val="both"/>
        <w:rPr>
          <w:rFonts w:ascii="Times New Roman" w:hAnsi="Times New Roman" w:cs="Times New Roman"/>
          <w:sz w:val="24"/>
          <w:szCs w:val="24"/>
        </w:rPr>
      </w:pPr>
    </w:p>
    <w:p w:rsidR="00FF1FCD" w:rsidRPr="00FF1FCD" w:rsidRDefault="00FF1FCD" w:rsidP="00FF1FCD">
      <w:pPr>
        <w:spacing w:line="480" w:lineRule="auto"/>
        <w:jc w:val="both"/>
        <w:rPr>
          <w:rFonts w:ascii="Times New Roman" w:hAnsi="Times New Roman" w:cs="Times New Roman"/>
          <w:sz w:val="24"/>
          <w:szCs w:val="24"/>
        </w:rPr>
      </w:pPr>
    </w:p>
    <w:p w:rsidR="00FF1FCD" w:rsidRPr="00FF1FCD" w:rsidRDefault="00FF1FCD" w:rsidP="00FF1FCD">
      <w:pPr>
        <w:spacing w:line="480" w:lineRule="auto"/>
        <w:jc w:val="both"/>
        <w:rPr>
          <w:rFonts w:ascii="Times New Roman" w:hAnsi="Times New Roman" w:cs="Times New Roman"/>
          <w:sz w:val="24"/>
          <w:szCs w:val="24"/>
        </w:rPr>
      </w:pPr>
      <w:r w:rsidRPr="00FF1FCD">
        <w:rPr>
          <w:rFonts w:ascii="Times New Roman" w:hAnsi="Times New Roman" w:cs="Times New Roman"/>
          <w:sz w:val="24"/>
          <w:szCs w:val="24"/>
        </w:rPr>
        <w:lastRenderedPageBreak/>
        <w:t>WORK CITED</w:t>
      </w:r>
    </w:p>
    <w:p w:rsidR="00DE4552" w:rsidRPr="00FF1FCD" w:rsidRDefault="00FF1FCD" w:rsidP="00FF1FCD">
      <w:pPr>
        <w:spacing w:line="480" w:lineRule="auto"/>
        <w:jc w:val="both"/>
        <w:rPr>
          <w:rFonts w:ascii="Times New Roman" w:hAnsi="Times New Roman" w:cs="Times New Roman"/>
          <w:sz w:val="24"/>
          <w:szCs w:val="24"/>
        </w:rPr>
      </w:pPr>
      <w:r w:rsidRPr="00FF1FCD">
        <w:rPr>
          <w:rFonts w:ascii="Times New Roman" w:hAnsi="Times New Roman" w:cs="Times New Roman"/>
          <w:sz w:val="24"/>
          <w:szCs w:val="24"/>
        </w:rPr>
        <w:t>Al, Gore. The assault on reason. Bloomsbury, 2007.</w:t>
      </w:r>
    </w:p>
    <w:sectPr w:rsidR="00DE4552" w:rsidRPr="00FF1FC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FCB" w:rsidRDefault="00CF5FCB" w:rsidP="00092C84">
      <w:pPr>
        <w:spacing w:after="0" w:line="240" w:lineRule="auto"/>
      </w:pPr>
      <w:r>
        <w:separator/>
      </w:r>
    </w:p>
  </w:endnote>
  <w:endnote w:type="continuationSeparator" w:id="0">
    <w:p w:rsidR="00CF5FCB" w:rsidRDefault="00CF5FCB" w:rsidP="0009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FCB" w:rsidRDefault="00CF5FCB" w:rsidP="00092C84">
      <w:pPr>
        <w:spacing w:after="0" w:line="240" w:lineRule="auto"/>
      </w:pPr>
      <w:r>
        <w:separator/>
      </w:r>
    </w:p>
  </w:footnote>
  <w:footnote w:type="continuationSeparator" w:id="0">
    <w:p w:rsidR="00CF5FCB" w:rsidRDefault="00CF5FCB" w:rsidP="0009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84" w:rsidRDefault="00092C84" w:rsidP="00092C84">
    <w:pPr>
      <w:pStyle w:val="Header"/>
      <w:jc w:val="center"/>
    </w:pPr>
    <w:r>
      <w:t xml:space="preserve">                                                                                                                                                                                Dean</w:t>
    </w:r>
    <w:sdt>
      <w:sdtPr>
        <w:id w:val="5077194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968D5">
          <w:rPr>
            <w:noProof/>
          </w:rPr>
          <w:t>4</w:t>
        </w:r>
        <w:r>
          <w:rPr>
            <w:noProof/>
          </w:rPr>
          <w:fldChar w:fldCharType="end"/>
        </w:r>
      </w:sdtContent>
    </w:sdt>
  </w:p>
  <w:p w:rsidR="00092C84" w:rsidRDefault="00092C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B0"/>
    <w:rsid w:val="000359FD"/>
    <w:rsid w:val="00036F05"/>
    <w:rsid w:val="00074D82"/>
    <w:rsid w:val="00092C84"/>
    <w:rsid w:val="000E0877"/>
    <w:rsid w:val="00161B47"/>
    <w:rsid w:val="0019588C"/>
    <w:rsid w:val="002C2BE0"/>
    <w:rsid w:val="00316241"/>
    <w:rsid w:val="003359DB"/>
    <w:rsid w:val="00354256"/>
    <w:rsid w:val="00374308"/>
    <w:rsid w:val="003A7827"/>
    <w:rsid w:val="0043576F"/>
    <w:rsid w:val="00452861"/>
    <w:rsid w:val="00480B87"/>
    <w:rsid w:val="004968D5"/>
    <w:rsid w:val="004E473E"/>
    <w:rsid w:val="00531129"/>
    <w:rsid w:val="00575DA4"/>
    <w:rsid w:val="00577745"/>
    <w:rsid w:val="00585845"/>
    <w:rsid w:val="005859D0"/>
    <w:rsid w:val="005A487C"/>
    <w:rsid w:val="005C2CAA"/>
    <w:rsid w:val="005E1343"/>
    <w:rsid w:val="005E3951"/>
    <w:rsid w:val="005F7F6C"/>
    <w:rsid w:val="00603AB0"/>
    <w:rsid w:val="006057E8"/>
    <w:rsid w:val="00671AD2"/>
    <w:rsid w:val="00686112"/>
    <w:rsid w:val="006A3C2D"/>
    <w:rsid w:val="006E45D6"/>
    <w:rsid w:val="006F49F4"/>
    <w:rsid w:val="006F5204"/>
    <w:rsid w:val="007033DD"/>
    <w:rsid w:val="008517C8"/>
    <w:rsid w:val="00860CBC"/>
    <w:rsid w:val="00892370"/>
    <w:rsid w:val="00892B0A"/>
    <w:rsid w:val="008A5EF9"/>
    <w:rsid w:val="00963512"/>
    <w:rsid w:val="00983681"/>
    <w:rsid w:val="00987F2E"/>
    <w:rsid w:val="009D7EF5"/>
    <w:rsid w:val="00A210E8"/>
    <w:rsid w:val="00A62D45"/>
    <w:rsid w:val="00AB6D43"/>
    <w:rsid w:val="00B15409"/>
    <w:rsid w:val="00B4267C"/>
    <w:rsid w:val="00B9194B"/>
    <w:rsid w:val="00BB1724"/>
    <w:rsid w:val="00C144E8"/>
    <w:rsid w:val="00C533E9"/>
    <w:rsid w:val="00C56575"/>
    <w:rsid w:val="00C85058"/>
    <w:rsid w:val="00C97007"/>
    <w:rsid w:val="00CC40BE"/>
    <w:rsid w:val="00CF5FCB"/>
    <w:rsid w:val="00D31A80"/>
    <w:rsid w:val="00D65178"/>
    <w:rsid w:val="00DE4552"/>
    <w:rsid w:val="00E77078"/>
    <w:rsid w:val="00E91F83"/>
    <w:rsid w:val="00EC5634"/>
    <w:rsid w:val="00EC7530"/>
    <w:rsid w:val="00EE222C"/>
    <w:rsid w:val="00EF3C52"/>
    <w:rsid w:val="00F36425"/>
    <w:rsid w:val="00F47763"/>
    <w:rsid w:val="00F77235"/>
    <w:rsid w:val="00FB053A"/>
    <w:rsid w:val="00FF1FCD"/>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D5EF"/>
  <w15:chartTrackingRefBased/>
  <w15:docId w15:val="{8765E7FD-3295-40B7-9674-CE0B01AA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C84"/>
  </w:style>
  <w:style w:type="paragraph" w:styleId="Footer">
    <w:name w:val="footer"/>
    <w:basedOn w:val="Normal"/>
    <w:link w:val="FooterChar"/>
    <w:uiPriority w:val="99"/>
    <w:unhideWhenUsed/>
    <w:rsid w:val="00092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EEEA215-256D-49BF-A640-DB1C74CE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za</dc:creator>
  <cp:keywords/>
  <dc:description/>
  <cp:lastModifiedBy>Baraza</cp:lastModifiedBy>
  <cp:revision>3</cp:revision>
  <dcterms:created xsi:type="dcterms:W3CDTF">2021-02-11T00:23:00Z</dcterms:created>
  <dcterms:modified xsi:type="dcterms:W3CDTF">2021-02-11T00:47:00Z</dcterms:modified>
</cp:coreProperties>
</file>